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17F15F" w:rsidR="00E4321B" w:rsidRPr="00E4321B" w:rsidRDefault="004B0A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4D3596" w:rsidR="00DF4FD8" w:rsidRPr="00DF4FD8" w:rsidRDefault="004B0A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39F518" w:rsidR="00DF4FD8" w:rsidRPr="0075070E" w:rsidRDefault="004B0A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E15AA9" w:rsidR="00DF4FD8" w:rsidRPr="00DF4FD8" w:rsidRDefault="004B0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E19281" w:rsidR="00DF4FD8" w:rsidRPr="00DF4FD8" w:rsidRDefault="004B0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25226F" w:rsidR="00DF4FD8" w:rsidRPr="00DF4FD8" w:rsidRDefault="004B0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5460E2" w:rsidR="00DF4FD8" w:rsidRPr="00DF4FD8" w:rsidRDefault="004B0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1CB6B0" w:rsidR="00DF4FD8" w:rsidRPr="00DF4FD8" w:rsidRDefault="004B0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A57C43" w:rsidR="00DF4FD8" w:rsidRPr="00DF4FD8" w:rsidRDefault="004B0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84999F" w:rsidR="00DF4FD8" w:rsidRPr="00DF4FD8" w:rsidRDefault="004B0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944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F0D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FB7E38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DCEC61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4F3449F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0760CD5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9DCB3BE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7C769E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A016CC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EDFB6EE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83E2F3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DF7AC3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C5DDC7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C54FA9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CB6257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99ED38A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044B32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A902BD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264702B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306B25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7F5FBCC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410BCE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626CFE1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D69DB44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F5341D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1318CBA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D86A478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CFE3EDF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224BBA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2DEB5F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F79053B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D467FF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3EAAAE0" w:rsidR="00DF4FD8" w:rsidRPr="004B0AE6" w:rsidRDefault="004B0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490C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6D6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8D8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A7F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442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83C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03A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0E6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A6A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E829FC" w:rsidR="00B87141" w:rsidRPr="0075070E" w:rsidRDefault="004B0A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48FAE0" w:rsidR="00B87141" w:rsidRPr="00DF4FD8" w:rsidRDefault="004B0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082944" w:rsidR="00B87141" w:rsidRPr="00DF4FD8" w:rsidRDefault="004B0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87510B" w:rsidR="00B87141" w:rsidRPr="00DF4FD8" w:rsidRDefault="004B0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3E3326" w:rsidR="00B87141" w:rsidRPr="00DF4FD8" w:rsidRDefault="004B0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A9A064" w:rsidR="00B87141" w:rsidRPr="00DF4FD8" w:rsidRDefault="004B0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6E5B94" w:rsidR="00B87141" w:rsidRPr="00DF4FD8" w:rsidRDefault="004B0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358898" w:rsidR="00B87141" w:rsidRPr="00DF4FD8" w:rsidRDefault="004B0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B39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495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47E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7B0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60E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605F67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75D2489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BD0B49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F7B5DC3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CB0AE1F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365ED40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A896636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407141B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34BA374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940A77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BCE28F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DC3D169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3E3D685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D81813F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D7B3395" w:rsidR="00DF0BAE" w:rsidRPr="004B0AE6" w:rsidRDefault="004B0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9E82745" w:rsidR="00DF0BAE" w:rsidRPr="004B0AE6" w:rsidRDefault="004B0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8AA5BF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6106DE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6F2DD71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760944A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BAD60C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0D17225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6C4E50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0EC8D2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B61C649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5DB1A15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27E6A0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11BD66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D97C32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C8A0FC6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158C43" w:rsidR="00DF0BAE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5B2D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7D3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450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B7F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D4A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18E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342C4D" w:rsidR="00857029" w:rsidRPr="0075070E" w:rsidRDefault="004B0A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871A98" w:rsidR="00857029" w:rsidRPr="00DF4FD8" w:rsidRDefault="004B0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43AD33" w:rsidR="00857029" w:rsidRPr="00DF4FD8" w:rsidRDefault="004B0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4A7C0" w:rsidR="00857029" w:rsidRPr="00DF4FD8" w:rsidRDefault="004B0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C715D3" w:rsidR="00857029" w:rsidRPr="00DF4FD8" w:rsidRDefault="004B0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7CF842" w:rsidR="00857029" w:rsidRPr="00DF4FD8" w:rsidRDefault="004B0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778F9D" w:rsidR="00857029" w:rsidRPr="00DF4FD8" w:rsidRDefault="004B0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529CC6" w:rsidR="00857029" w:rsidRPr="00DF4FD8" w:rsidRDefault="004B0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CE2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FCCFFF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A480D83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C26D65C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B4C382B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2FE0D6A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959646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8B675F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0E8949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E9C67D0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DC9A47E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6C50EE0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D0B9ABD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C5F0FBF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D5A124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2D8D2CC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6AB996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CE6C69F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02EA68A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C73A758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DB238B1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14BAB8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0676F5E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F90224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45F7A52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02E16E8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79A19D0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2AA3CDC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BB0645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EF9735D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33A16E" w:rsidR="00DF4FD8" w:rsidRPr="004020EB" w:rsidRDefault="004B0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EC4D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44E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E0F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884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BFB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72D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1E9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DBF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7F2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C70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D61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58DFDC" w:rsidR="00C54E9D" w:rsidRDefault="004B0AE6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0B00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4E882C" w:rsidR="00C54E9D" w:rsidRDefault="004B0AE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0F73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C0A1AF" w:rsidR="00C54E9D" w:rsidRDefault="004B0AE6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BEC8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1DDC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26F7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B10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ED61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6A41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CE42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54D3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C7DB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4FB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45A9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62E5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7C6E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0AE6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0 - Q3 Calendar</dc:title>
  <dc:subject>Quarter 3 Calendar with Gabon Holidays</dc:subject>
  <dc:creator>General Blue Corporation</dc:creator>
  <keywords>Gabon 2020 - Q3 Calendar, Printable, Easy to Customize, Holiday Calendar</keywords>
  <dc:description/>
  <dcterms:created xsi:type="dcterms:W3CDTF">2019-12-12T15:31:00.0000000Z</dcterms:created>
  <dcterms:modified xsi:type="dcterms:W3CDTF">2022-10-15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